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A3CC" w14:textId="0E37AC93" w:rsidR="001512C3" w:rsidRPr="007E794A" w:rsidRDefault="00D74C5D" w:rsidP="00BE764A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BE764A">
        <w:rPr>
          <w:rFonts w:cs="B Nazanin" w:hint="cs"/>
          <w:b/>
          <w:bCs/>
          <w:rtl/>
          <w:lang w:bidi="fa-IR"/>
        </w:rPr>
        <w:t>شهریور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881"/>
        <w:gridCol w:w="1871"/>
        <w:gridCol w:w="1560"/>
        <w:gridCol w:w="3827"/>
        <w:gridCol w:w="2410"/>
        <w:gridCol w:w="2103"/>
        <w:gridCol w:w="1275"/>
      </w:tblGrid>
      <w:tr w:rsidR="00AC3D4D" w:rsidRPr="007E794A" w14:paraId="7C24F511" w14:textId="77777777" w:rsidTr="00F87AB7">
        <w:trPr>
          <w:trHeight w:val="55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0A5555E" w14:textId="050366A4" w:rsidR="00AC3D4D" w:rsidRPr="00AC3D4D" w:rsidRDefault="00AC3D4D" w:rsidP="00BE764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51719E"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>3,</w:t>
            </w:r>
            <w:r w:rsid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866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C895DE" w14:textId="6999FC29" w:rsidR="00AC3D4D" w:rsidRPr="00AC3D4D" w:rsidRDefault="00AC3D4D" w:rsidP="00BE764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  <w:r w:rsidR="0051719E"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>,</w:t>
            </w:r>
            <w:r w:rsid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101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E764A" w:rsidRPr="00CE6544" w14:paraId="50808A86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0DA7E8B" w14:textId="5DD1DCC1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871" w:type="dxa"/>
            <w:shd w:val="clear" w:color="auto" w:fill="FFFFFF" w:themeFill="background1"/>
          </w:tcPr>
          <w:p w14:paraId="49356D97" w14:textId="7F0FE7D0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73</w:t>
            </w:r>
          </w:p>
        </w:tc>
        <w:tc>
          <w:tcPr>
            <w:tcW w:w="1560" w:type="dxa"/>
            <w:shd w:val="clear" w:color="auto" w:fill="FFFFFF" w:themeFill="background1"/>
          </w:tcPr>
          <w:p w14:paraId="21BA248E" w14:textId="03A4ABB0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73</w:t>
            </w:r>
          </w:p>
        </w:tc>
        <w:tc>
          <w:tcPr>
            <w:tcW w:w="3827" w:type="dxa"/>
            <w:shd w:val="clear" w:color="auto" w:fill="auto"/>
          </w:tcPr>
          <w:p w14:paraId="7D19283C" w14:textId="0EF72572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49297F08" w14:textId="7A695EDC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7FB2BD9" w14:textId="08312474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E0AC8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BE764A" w:rsidRPr="00CE6544" w14:paraId="1BFD3323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6E4F17C9" w14:textId="6D2EE862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19</w:t>
            </w:r>
          </w:p>
        </w:tc>
        <w:tc>
          <w:tcPr>
            <w:tcW w:w="1871" w:type="dxa"/>
            <w:shd w:val="clear" w:color="auto" w:fill="FFFFFF" w:themeFill="background1"/>
          </w:tcPr>
          <w:p w14:paraId="6B506371" w14:textId="63C461C2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571</w:t>
            </w:r>
          </w:p>
        </w:tc>
        <w:tc>
          <w:tcPr>
            <w:tcW w:w="1560" w:type="dxa"/>
            <w:shd w:val="clear" w:color="auto" w:fill="FFFFFF" w:themeFill="background1"/>
          </w:tcPr>
          <w:p w14:paraId="0603D5C6" w14:textId="477EEBA1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678</w:t>
            </w:r>
          </w:p>
        </w:tc>
        <w:tc>
          <w:tcPr>
            <w:tcW w:w="3827" w:type="dxa"/>
            <w:shd w:val="clear" w:color="auto" w:fill="auto"/>
          </w:tcPr>
          <w:p w14:paraId="5C2CB9CF" w14:textId="34BFA977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3AE132D6" w14:textId="57259E67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6C680026" w14:textId="7F5C186D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AABC9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BE764A" w:rsidRPr="00CE6544" w14:paraId="72FAD11D" w14:textId="77777777" w:rsidTr="00DC1B15">
        <w:trPr>
          <w:trHeight w:val="341"/>
          <w:jc w:val="center"/>
        </w:trPr>
        <w:tc>
          <w:tcPr>
            <w:tcW w:w="881" w:type="dxa"/>
            <w:shd w:val="clear" w:color="auto" w:fill="FFFFFF" w:themeFill="background1"/>
          </w:tcPr>
          <w:p w14:paraId="5B9F7598" w14:textId="0153A28D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31</w:t>
            </w:r>
          </w:p>
        </w:tc>
        <w:tc>
          <w:tcPr>
            <w:tcW w:w="1871" w:type="dxa"/>
            <w:shd w:val="clear" w:color="auto" w:fill="FFFFFF" w:themeFill="background1"/>
          </w:tcPr>
          <w:p w14:paraId="0F6F24AF" w14:textId="63622C00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26</w:t>
            </w:r>
          </w:p>
        </w:tc>
        <w:tc>
          <w:tcPr>
            <w:tcW w:w="1560" w:type="dxa"/>
            <w:shd w:val="clear" w:color="auto" w:fill="FFFFFF" w:themeFill="background1"/>
          </w:tcPr>
          <w:p w14:paraId="35DF0698" w14:textId="20B57296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95</w:t>
            </w:r>
          </w:p>
        </w:tc>
        <w:tc>
          <w:tcPr>
            <w:tcW w:w="3827" w:type="dxa"/>
            <w:shd w:val="clear" w:color="auto" w:fill="auto"/>
          </w:tcPr>
          <w:p w14:paraId="480CD7D3" w14:textId="0444AA28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auto"/>
          </w:tcPr>
          <w:p w14:paraId="2FC094FE" w14:textId="3C50DDEA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0A2097DD" w14:textId="364FAE03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س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شارتي ر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6EA69E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BE764A" w:rsidRPr="00CE6544" w14:paraId="29570944" w14:textId="77777777" w:rsidTr="00DC1B15">
        <w:trPr>
          <w:trHeight w:val="269"/>
          <w:jc w:val="center"/>
        </w:trPr>
        <w:tc>
          <w:tcPr>
            <w:tcW w:w="881" w:type="dxa"/>
            <w:shd w:val="clear" w:color="auto" w:fill="FFFFFF" w:themeFill="background1"/>
          </w:tcPr>
          <w:p w14:paraId="1B353DF3" w14:textId="25476285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40</w:t>
            </w:r>
          </w:p>
        </w:tc>
        <w:tc>
          <w:tcPr>
            <w:tcW w:w="1871" w:type="dxa"/>
            <w:shd w:val="clear" w:color="auto" w:fill="FFFFFF" w:themeFill="background1"/>
          </w:tcPr>
          <w:p w14:paraId="649642DB" w14:textId="2F3C5828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464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FB282" w14:textId="62504ADE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648</w:t>
            </w:r>
          </w:p>
        </w:tc>
        <w:tc>
          <w:tcPr>
            <w:tcW w:w="3827" w:type="dxa"/>
            <w:shd w:val="clear" w:color="auto" w:fill="auto"/>
          </w:tcPr>
          <w:p w14:paraId="6AC01518" w14:textId="1661FCEA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</w:tcPr>
          <w:p w14:paraId="65F61AE6" w14:textId="0A6238B9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D72D9F3" w14:textId="2FC073C0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00470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BE764A" w:rsidRPr="00CE6544" w14:paraId="3E85F51D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0B0B419C" w14:textId="65783828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49</w:t>
            </w:r>
          </w:p>
        </w:tc>
        <w:tc>
          <w:tcPr>
            <w:tcW w:w="1871" w:type="dxa"/>
            <w:shd w:val="clear" w:color="auto" w:fill="FFFFFF" w:themeFill="background1"/>
          </w:tcPr>
          <w:p w14:paraId="49E0B139" w14:textId="05997E00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07</w:t>
            </w:r>
          </w:p>
        </w:tc>
        <w:tc>
          <w:tcPr>
            <w:tcW w:w="1560" w:type="dxa"/>
            <w:shd w:val="clear" w:color="auto" w:fill="FFFFFF" w:themeFill="background1"/>
          </w:tcPr>
          <w:p w14:paraId="4BFBB059" w14:textId="01A185D8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308</w:t>
            </w:r>
          </w:p>
        </w:tc>
        <w:tc>
          <w:tcPr>
            <w:tcW w:w="3827" w:type="dxa"/>
            <w:shd w:val="clear" w:color="auto" w:fill="auto"/>
          </w:tcPr>
          <w:p w14:paraId="11A91B9B" w14:textId="009AD614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1F94B18C" w14:textId="6B685E57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66C1018" w14:textId="047EFBD2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22018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BE764A" w:rsidRPr="00CE6544" w14:paraId="2C689B93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4191C72" w14:textId="75D8AEFA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51</w:t>
            </w:r>
          </w:p>
        </w:tc>
        <w:tc>
          <w:tcPr>
            <w:tcW w:w="1871" w:type="dxa"/>
            <w:shd w:val="clear" w:color="auto" w:fill="FFFFFF" w:themeFill="background1"/>
          </w:tcPr>
          <w:p w14:paraId="4265231F" w14:textId="0D397394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89</w:t>
            </w:r>
          </w:p>
        </w:tc>
        <w:tc>
          <w:tcPr>
            <w:tcW w:w="1560" w:type="dxa"/>
            <w:shd w:val="clear" w:color="auto" w:fill="FFFFFF" w:themeFill="background1"/>
          </w:tcPr>
          <w:p w14:paraId="3D0130B5" w14:textId="6CF07165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86</w:t>
            </w:r>
          </w:p>
        </w:tc>
        <w:tc>
          <w:tcPr>
            <w:tcW w:w="3827" w:type="dxa"/>
            <w:shd w:val="clear" w:color="auto" w:fill="auto"/>
          </w:tcPr>
          <w:p w14:paraId="71B65E6D" w14:textId="34B13F0A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7C517128" w14:textId="50EDDC62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B6F0B95" w14:textId="129D19C5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1C3D4D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BE764A" w:rsidRPr="00CE6544" w14:paraId="766D6926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44251FC2" w14:textId="4A5EBF9D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70</w:t>
            </w:r>
          </w:p>
        </w:tc>
        <w:tc>
          <w:tcPr>
            <w:tcW w:w="1871" w:type="dxa"/>
            <w:shd w:val="clear" w:color="auto" w:fill="FFFFFF" w:themeFill="background1"/>
          </w:tcPr>
          <w:p w14:paraId="5F4028A5" w14:textId="3E6C15B6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56</w:t>
            </w:r>
          </w:p>
        </w:tc>
        <w:tc>
          <w:tcPr>
            <w:tcW w:w="1560" w:type="dxa"/>
            <w:shd w:val="clear" w:color="auto" w:fill="FFFFFF" w:themeFill="background1"/>
          </w:tcPr>
          <w:p w14:paraId="3B64339C" w14:textId="7B7713BF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435</w:t>
            </w:r>
          </w:p>
        </w:tc>
        <w:tc>
          <w:tcPr>
            <w:tcW w:w="3827" w:type="dxa"/>
            <w:shd w:val="clear" w:color="auto" w:fill="auto"/>
          </w:tcPr>
          <w:p w14:paraId="0E1CB035" w14:textId="4930A28C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auto"/>
          </w:tcPr>
          <w:p w14:paraId="7DA08E22" w14:textId="55011D74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379A6FD" w14:textId="7DABAD89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07FC78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BE764A" w:rsidRPr="00CE6544" w14:paraId="4F6338C4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5E67C3AD" w14:textId="38DDB996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.72</w:t>
            </w:r>
          </w:p>
        </w:tc>
        <w:tc>
          <w:tcPr>
            <w:tcW w:w="1871" w:type="dxa"/>
            <w:shd w:val="clear" w:color="auto" w:fill="FFFFFF" w:themeFill="background1"/>
          </w:tcPr>
          <w:p w14:paraId="4DCA9AD7" w14:textId="6682CB43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24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2FF85" w14:textId="2BA95477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13</w:t>
            </w:r>
          </w:p>
        </w:tc>
        <w:tc>
          <w:tcPr>
            <w:tcW w:w="3827" w:type="dxa"/>
            <w:shd w:val="clear" w:color="auto" w:fill="auto"/>
          </w:tcPr>
          <w:p w14:paraId="38319438" w14:textId="38A75B38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auto"/>
          </w:tcPr>
          <w:p w14:paraId="610FE868" w14:textId="27C52580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3A53C33C" w14:textId="6D3EAA2A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75AC64" w14:textId="77777777" w:rsidR="00BE764A" w:rsidRPr="00CE6544" w:rsidRDefault="00BE764A" w:rsidP="00BE764A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BE764A" w:rsidRPr="00CE6544" w14:paraId="2F36E44D" w14:textId="77777777" w:rsidTr="00DC1B15">
        <w:trPr>
          <w:trHeight w:val="377"/>
          <w:jc w:val="center"/>
        </w:trPr>
        <w:tc>
          <w:tcPr>
            <w:tcW w:w="881" w:type="dxa"/>
            <w:shd w:val="clear" w:color="auto" w:fill="FFFFFF" w:themeFill="background1"/>
          </w:tcPr>
          <w:p w14:paraId="2C859923" w14:textId="1437B1DF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.45</w:t>
            </w:r>
          </w:p>
        </w:tc>
        <w:tc>
          <w:tcPr>
            <w:tcW w:w="1871" w:type="dxa"/>
            <w:shd w:val="clear" w:color="auto" w:fill="FFFFFF" w:themeFill="background1"/>
          </w:tcPr>
          <w:p w14:paraId="1C5096B4" w14:textId="5A962454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329</w:t>
            </w:r>
          </w:p>
        </w:tc>
        <w:tc>
          <w:tcPr>
            <w:tcW w:w="1560" w:type="dxa"/>
            <w:shd w:val="clear" w:color="auto" w:fill="FFFFFF" w:themeFill="background1"/>
          </w:tcPr>
          <w:p w14:paraId="5AB239B3" w14:textId="78ECB94E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806</w:t>
            </w:r>
          </w:p>
        </w:tc>
        <w:tc>
          <w:tcPr>
            <w:tcW w:w="3827" w:type="dxa"/>
            <w:shd w:val="clear" w:color="auto" w:fill="auto"/>
          </w:tcPr>
          <w:p w14:paraId="025C7EB8" w14:textId="043C3C4A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31760188" w14:textId="15C04A89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7258A17" w14:textId="2D6B6007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2F4A02" w14:textId="77777777" w:rsidR="00BE764A" w:rsidRPr="00CE6544" w:rsidRDefault="00BE764A" w:rsidP="00BE764A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BE764A" w:rsidRPr="00CE6544" w14:paraId="08A80978" w14:textId="77777777" w:rsidTr="00DC1B15">
        <w:trPr>
          <w:trHeight w:val="305"/>
          <w:jc w:val="center"/>
        </w:trPr>
        <w:tc>
          <w:tcPr>
            <w:tcW w:w="881" w:type="dxa"/>
            <w:shd w:val="clear" w:color="auto" w:fill="FFFFFF" w:themeFill="background1"/>
          </w:tcPr>
          <w:p w14:paraId="67E132F0" w14:textId="632264E5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3.11</w:t>
            </w:r>
          </w:p>
        </w:tc>
        <w:tc>
          <w:tcPr>
            <w:tcW w:w="1871" w:type="dxa"/>
            <w:shd w:val="clear" w:color="auto" w:fill="FFFFFF" w:themeFill="background1"/>
          </w:tcPr>
          <w:p w14:paraId="456C20A4" w14:textId="112049B2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503</w:t>
            </w:r>
          </w:p>
        </w:tc>
        <w:tc>
          <w:tcPr>
            <w:tcW w:w="1560" w:type="dxa"/>
            <w:shd w:val="clear" w:color="auto" w:fill="FFFFFF" w:themeFill="background1"/>
          </w:tcPr>
          <w:p w14:paraId="602D0C4B" w14:textId="58EE24D9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565</w:t>
            </w:r>
          </w:p>
        </w:tc>
        <w:tc>
          <w:tcPr>
            <w:tcW w:w="3827" w:type="dxa"/>
            <w:shd w:val="clear" w:color="auto" w:fill="auto"/>
          </w:tcPr>
          <w:p w14:paraId="3B3D757C" w14:textId="0A521919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3FD0E087" w14:textId="2458F924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auto"/>
          </w:tcPr>
          <w:p w14:paraId="4B4263A6" w14:textId="0C4428C1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F5B185" w14:textId="77777777" w:rsidR="00BE764A" w:rsidRPr="002B7EF9" w:rsidRDefault="00BE764A" w:rsidP="00BE764A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BE764A" w:rsidRPr="00CE6544" w14:paraId="0BE5CA1F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1800561" w14:textId="53EDEA7B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3.88</w:t>
            </w:r>
          </w:p>
        </w:tc>
        <w:tc>
          <w:tcPr>
            <w:tcW w:w="1871" w:type="dxa"/>
            <w:shd w:val="clear" w:color="auto" w:fill="FFFFFF" w:themeFill="background1"/>
          </w:tcPr>
          <w:p w14:paraId="175B2A57" w14:textId="110F1A0B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14:paraId="1F7405C1" w14:textId="39CFF7DE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14:paraId="410D6ECA" w14:textId="3EE10B66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auto"/>
          </w:tcPr>
          <w:p w14:paraId="3B6025A2" w14:textId="227F208B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auto"/>
          </w:tcPr>
          <w:p w14:paraId="7290810E" w14:textId="72C4F391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3E1AF" w14:textId="77777777" w:rsidR="00BE764A" w:rsidRPr="00CE6544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BE764A" w:rsidRPr="00CE6544" w14:paraId="15F9B339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185EF082" w14:textId="3AB17461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4.02</w:t>
            </w:r>
          </w:p>
        </w:tc>
        <w:tc>
          <w:tcPr>
            <w:tcW w:w="1871" w:type="dxa"/>
            <w:shd w:val="clear" w:color="auto" w:fill="FFFFFF" w:themeFill="background1"/>
          </w:tcPr>
          <w:p w14:paraId="0D3D73B0" w14:textId="050E0ACD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256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BCCDB" w14:textId="092C4B45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1029</w:t>
            </w:r>
          </w:p>
        </w:tc>
        <w:tc>
          <w:tcPr>
            <w:tcW w:w="3827" w:type="dxa"/>
            <w:shd w:val="clear" w:color="auto" w:fill="auto"/>
          </w:tcPr>
          <w:p w14:paraId="533E9D96" w14:textId="5827B82D" w:rsidR="00BE764A" w:rsidRPr="00AC3D4D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auto"/>
          </w:tcPr>
          <w:p w14:paraId="24306DE4" w14:textId="4269DB27" w:rsidR="00BE764A" w:rsidRPr="00B44AD2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auto"/>
          </w:tcPr>
          <w:p w14:paraId="70F49AF8" w14:textId="6DD1194F" w:rsidR="00BE764A" w:rsidRPr="00AC3D4D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9FF72" w14:textId="20B6AD10" w:rsidR="00BE764A" w:rsidRPr="00CE6544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  <w:tr w:rsidR="00BE764A" w:rsidRPr="00CE6544" w14:paraId="0C4E502B" w14:textId="77777777" w:rsidTr="00DC1B1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5DA8B2C9" w14:textId="44CA8641" w:rsidR="00BE764A" w:rsidRPr="0051719E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6.55</w:t>
            </w:r>
          </w:p>
        </w:tc>
        <w:tc>
          <w:tcPr>
            <w:tcW w:w="1871" w:type="dxa"/>
            <w:shd w:val="clear" w:color="auto" w:fill="FFFFFF" w:themeFill="background1"/>
          </w:tcPr>
          <w:p w14:paraId="2BDFB298" w14:textId="06C10A35" w:rsidR="00BE764A" w:rsidRPr="0051719E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550</w:t>
            </w:r>
          </w:p>
        </w:tc>
        <w:tc>
          <w:tcPr>
            <w:tcW w:w="1560" w:type="dxa"/>
            <w:shd w:val="clear" w:color="auto" w:fill="FFFFFF" w:themeFill="background1"/>
          </w:tcPr>
          <w:p w14:paraId="3FD34870" w14:textId="03503ADC" w:rsidR="00BE764A" w:rsidRPr="0051719E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</w:rPr>
              <w:t>3601</w:t>
            </w:r>
          </w:p>
        </w:tc>
        <w:tc>
          <w:tcPr>
            <w:tcW w:w="3827" w:type="dxa"/>
            <w:shd w:val="clear" w:color="auto" w:fill="auto"/>
          </w:tcPr>
          <w:p w14:paraId="278EB4A6" w14:textId="06D1773C" w:rsidR="00BE764A" w:rsidRPr="0051719E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auto"/>
          </w:tcPr>
          <w:p w14:paraId="28B5147B" w14:textId="7209432E" w:rsidR="00BE764A" w:rsidRPr="00CE6544" w:rsidRDefault="00BE764A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BE764A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auto"/>
          </w:tcPr>
          <w:p w14:paraId="45DF73CC" w14:textId="09C4E922" w:rsidR="00BE764A" w:rsidRPr="0051719E" w:rsidRDefault="00BE764A" w:rsidP="00BE764A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BE764A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BE764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A2D08" w14:textId="4B47938F" w:rsidR="00BE764A" w:rsidRPr="00CE6544" w:rsidRDefault="00DC1B15" w:rsidP="00BE764A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  <w:bookmarkStart w:id="0" w:name="_GoBack"/>
            <w:bookmarkEnd w:id="0"/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1643"/>
    <w:rsid w:val="00023300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1719E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52917"/>
    <w:rsid w:val="00A6354C"/>
    <w:rsid w:val="00AC3D4D"/>
    <w:rsid w:val="00AD43E5"/>
    <w:rsid w:val="00B16C02"/>
    <w:rsid w:val="00B44AD2"/>
    <w:rsid w:val="00B5731D"/>
    <w:rsid w:val="00BC6306"/>
    <w:rsid w:val="00BE764A"/>
    <w:rsid w:val="00BF3887"/>
    <w:rsid w:val="00C10225"/>
    <w:rsid w:val="00CE6544"/>
    <w:rsid w:val="00D74C5D"/>
    <w:rsid w:val="00DC1B15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FCE-29B3-47F1-A76C-98C470E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0</cp:revision>
  <dcterms:created xsi:type="dcterms:W3CDTF">2022-11-24T03:35:00Z</dcterms:created>
  <dcterms:modified xsi:type="dcterms:W3CDTF">2023-09-25T05:13:00Z</dcterms:modified>
</cp:coreProperties>
</file>